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A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8309E">
        <w:rPr>
          <w:rFonts w:ascii="Times New Roman" w:hAnsi="Times New Roman" w:cs="Times New Roman"/>
          <w:b/>
          <w:sz w:val="26"/>
          <w:szCs w:val="26"/>
        </w:rPr>
        <w:t>ĐẠI HỌC KHOA HỌC TỰ NHIÊN TP. HCM</w:t>
      </w:r>
    </w:p>
    <w:p w:rsidR="00B407EA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6A1BBB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2BB2CAC" wp14:editId="01AD8566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BBB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BBB" w:rsidRPr="0068309E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55C" w:rsidRPr="0068309E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QUẢN LÝ DỰ ÁN PHẦN MỀM</w:t>
      </w:r>
    </w:p>
    <w:p w:rsidR="0073655C" w:rsidRPr="0068309E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-Nhóm 11-</w:t>
      </w:r>
    </w:p>
    <w:p w:rsidR="0073655C" w:rsidRPr="0068309E" w:rsidRDefault="0073655C" w:rsidP="0073655C">
      <w:pPr>
        <w:rPr>
          <w:rFonts w:ascii="Times New Roman" w:hAnsi="Times New Roman" w:cs="Times New Roman"/>
          <w:b/>
          <w:sz w:val="26"/>
          <w:szCs w:val="26"/>
        </w:rPr>
      </w:pPr>
    </w:p>
    <w:p w:rsidR="009A01CC" w:rsidRPr="0068309E" w:rsidRDefault="009A01CC" w:rsidP="0073655C">
      <w:pPr>
        <w:rPr>
          <w:rFonts w:ascii="Times New Roman" w:hAnsi="Times New Roman" w:cs="Times New Roman"/>
          <w:b/>
          <w:sz w:val="26"/>
          <w:szCs w:val="26"/>
        </w:rPr>
      </w:pPr>
    </w:p>
    <w:p w:rsidR="009A01CC" w:rsidRPr="0068309E" w:rsidRDefault="009A01CC" w:rsidP="0073655C">
      <w:pPr>
        <w:rPr>
          <w:rFonts w:ascii="Times New Roman" w:hAnsi="Times New Roman" w:cs="Times New Roman"/>
          <w:b/>
          <w:sz w:val="26"/>
          <w:szCs w:val="26"/>
        </w:rPr>
      </w:pPr>
    </w:p>
    <w:p w:rsidR="0073655C" w:rsidRPr="0068309E" w:rsidRDefault="0073655C" w:rsidP="0073655C">
      <w:pPr>
        <w:rPr>
          <w:rFonts w:ascii="Times New Roman" w:hAnsi="Times New Roman" w:cs="Times New Roman"/>
          <w:b/>
          <w:sz w:val="26"/>
          <w:szCs w:val="26"/>
        </w:rPr>
      </w:pPr>
    </w:p>
    <w:p w:rsidR="006A1BBB" w:rsidRPr="0068309E" w:rsidRDefault="00B901CB" w:rsidP="00F6577F">
      <w:pPr>
        <w:tabs>
          <w:tab w:val="center" w:pos="4680"/>
          <w:tab w:val="left" w:pos="7575"/>
        </w:tabs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ab/>
        <w:t>NGHIÊN CỨU TÍNH KHẢ THI DỰ ÁN</w:t>
      </w:r>
      <w:r w:rsidR="006A1BBB" w:rsidRPr="006830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3655C" w:rsidRPr="0068309E" w:rsidRDefault="00B901CB" w:rsidP="006A1BBB">
      <w:pPr>
        <w:tabs>
          <w:tab w:val="center" w:pos="4680"/>
          <w:tab w:val="left" w:pos="75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t>(Feasibility study report)</w:t>
      </w:r>
    </w:p>
    <w:p w:rsidR="0073655C" w:rsidRPr="0068309E" w:rsidRDefault="0073655C" w:rsidP="0073655C">
      <w:pPr>
        <w:rPr>
          <w:rFonts w:ascii="Times New Roman" w:hAnsi="Times New Roman" w:cs="Times New Roman"/>
          <w:sz w:val="26"/>
          <w:szCs w:val="26"/>
        </w:rPr>
      </w:pPr>
    </w:p>
    <w:p w:rsidR="009A01CC" w:rsidRPr="0068309E" w:rsidRDefault="0073655C" w:rsidP="0073655C">
      <w:pPr>
        <w:jc w:val="center"/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t>H</w:t>
      </w:r>
      <w:r w:rsidR="00AD43B2" w:rsidRPr="0068309E">
        <w:rPr>
          <w:rFonts w:ascii="Times New Roman" w:hAnsi="Times New Roman" w:cs="Times New Roman"/>
          <w:sz w:val="26"/>
          <w:szCs w:val="26"/>
        </w:rPr>
        <w:t>Ệ</w:t>
      </w:r>
      <w:r w:rsidRPr="0068309E">
        <w:rPr>
          <w:rFonts w:ascii="Times New Roman" w:hAnsi="Times New Roman" w:cs="Times New Roman"/>
          <w:sz w:val="26"/>
          <w:szCs w:val="26"/>
        </w:rPr>
        <w:t xml:space="preserve"> THỐNG HỖ TRỢ GIAO TIẾP</w:t>
      </w:r>
      <w:r w:rsidR="009A01CC" w:rsidRPr="006830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62D" w:rsidRPr="0068309E" w:rsidRDefault="0073655C" w:rsidP="0073655C">
      <w:pPr>
        <w:jc w:val="center"/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t>GIỮA GIÁO VIÊN</w:t>
      </w:r>
      <w:r w:rsidR="009A01CC" w:rsidRPr="0068309E">
        <w:rPr>
          <w:rFonts w:ascii="Times New Roman" w:hAnsi="Times New Roman" w:cs="Times New Roman"/>
          <w:sz w:val="26"/>
          <w:szCs w:val="26"/>
        </w:rPr>
        <w:t xml:space="preserve"> </w:t>
      </w:r>
      <w:r w:rsidRPr="0068309E">
        <w:rPr>
          <w:rFonts w:ascii="Times New Roman" w:hAnsi="Times New Roman" w:cs="Times New Roman"/>
          <w:sz w:val="26"/>
          <w:szCs w:val="26"/>
        </w:rPr>
        <w:t>VÀ PHỤ HUYNH HỌC SINH</w:t>
      </w:r>
    </w:p>
    <w:p w:rsidR="00BE0F88" w:rsidRPr="0068309E" w:rsidRDefault="00A86F93" w:rsidP="00A86F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b/>
          <w:sz w:val="26"/>
          <w:szCs w:val="26"/>
        </w:rPr>
        <w:t>vRemind</w:t>
      </w: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F112C5" w:rsidRPr="0068309E" w:rsidRDefault="00F112C5" w:rsidP="00BE0F88">
      <w:pPr>
        <w:rPr>
          <w:rFonts w:ascii="Times New Roman" w:hAnsi="Times New Roman" w:cs="Times New Roman"/>
          <w:sz w:val="26"/>
          <w:szCs w:val="26"/>
        </w:rPr>
      </w:pPr>
    </w:p>
    <w:p w:rsidR="000C4BBA" w:rsidRPr="0068309E" w:rsidRDefault="000C4BBA" w:rsidP="000C4BBA">
      <w:pPr>
        <w:jc w:val="center"/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t>Thành phố Hồ Chí Minh 2015</w:t>
      </w:r>
    </w:p>
    <w:p w:rsidR="00BE0F88" w:rsidRPr="0068309E" w:rsidRDefault="000C4BBA" w:rsidP="006A1B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br w:type="page"/>
      </w:r>
      <w:r w:rsidR="00A526EA" w:rsidRPr="0068309E">
        <w:rPr>
          <w:rFonts w:ascii="Times New Roman" w:hAnsi="Times New Roman" w:cs="Times New Roman"/>
          <w:b/>
          <w:sz w:val="26"/>
          <w:szCs w:val="26"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260"/>
        <w:gridCol w:w="4407"/>
        <w:gridCol w:w="2338"/>
      </w:tblGrid>
      <w:tr w:rsidR="00A526EA" w:rsidRPr="0068309E" w:rsidTr="00A526EA">
        <w:tc>
          <w:tcPr>
            <w:tcW w:w="1345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60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4407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338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</w:tr>
      <w:tr w:rsidR="00A526EA" w:rsidRPr="0068309E" w:rsidTr="00A526EA">
        <w:tc>
          <w:tcPr>
            <w:tcW w:w="1345" w:type="dxa"/>
          </w:tcPr>
          <w:p w:rsidR="00A526EA" w:rsidRPr="0068309E" w:rsidRDefault="00575C7A" w:rsidP="00575C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526EA" w:rsidRPr="006830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526EA" w:rsidRPr="0068309E">
              <w:rPr>
                <w:rFonts w:ascii="Times New Roman" w:hAnsi="Times New Roman" w:cs="Times New Roman"/>
                <w:sz w:val="26"/>
                <w:szCs w:val="26"/>
              </w:rPr>
              <w:t>/2015</w:t>
            </w:r>
          </w:p>
        </w:tc>
        <w:tc>
          <w:tcPr>
            <w:tcW w:w="1260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4407" w:type="dxa"/>
          </w:tcPr>
          <w:p w:rsidR="00A526EA" w:rsidRPr="0068309E" w:rsidRDefault="00A526EA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Tạo và soạn thảo tài liệu</w:t>
            </w:r>
          </w:p>
        </w:tc>
        <w:tc>
          <w:tcPr>
            <w:tcW w:w="2338" w:type="dxa"/>
          </w:tcPr>
          <w:p w:rsidR="00A526EA" w:rsidRPr="0068309E" w:rsidRDefault="00852D98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Hồ Doãn Quốc Huy</w:t>
            </w:r>
          </w:p>
        </w:tc>
      </w:tr>
      <w:tr w:rsidR="00A526EA" w:rsidRPr="0068309E" w:rsidTr="00A526EA">
        <w:tc>
          <w:tcPr>
            <w:tcW w:w="1345" w:type="dxa"/>
          </w:tcPr>
          <w:p w:rsidR="00A526EA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2/10/2015</w:t>
            </w:r>
          </w:p>
        </w:tc>
        <w:tc>
          <w:tcPr>
            <w:tcW w:w="1260" w:type="dxa"/>
          </w:tcPr>
          <w:p w:rsidR="00A526EA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1.0.1</w:t>
            </w:r>
          </w:p>
        </w:tc>
        <w:tc>
          <w:tcPr>
            <w:tcW w:w="4407" w:type="dxa"/>
          </w:tcPr>
          <w:p w:rsidR="00A526EA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Hoàn chỉnh tài liệu</w:t>
            </w:r>
          </w:p>
          <w:p w:rsidR="006B7951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Sửa lỗi chính tả, chỉnh lại mục lục</w:t>
            </w:r>
          </w:p>
        </w:tc>
        <w:tc>
          <w:tcPr>
            <w:tcW w:w="2338" w:type="dxa"/>
          </w:tcPr>
          <w:p w:rsidR="00A526EA" w:rsidRPr="0068309E" w:rsidRDefault="006B7951" w:rsidP="00BE0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</w:rPr>
              <w:t>Nguyễn Hữu Thuận</w:t>
            </w:r>
          </w:p>
        </w:tc>
      </w:tr>
    </w:tbl>
    <w:p w:rsidR="00A526EA" w:rsidRPr="0068309E" w:rsidRDefault="00A526EA" w:rsidP="00BE0F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526EA" w:rsidRPr="0068309E" w:rsidRDefault="00A526EA">
      <w:pPr>
        <w:rPr>
          <w:rFonts w:ascii="Times New Roman" w:hAnsi="Times New Roman" w:cs="Times New Roman"/>
          <w:sz w:val="26"/>
          <w:szCs w:val="26"/>
        </w:rPr>
      </w:pPr>
      <w:r w:rsidRPr="0068309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36"/>
          <w:szCs w:val="36"/>
        </w:rPr>
        <w:id w:val="23296931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B30926" w:rsidRPr="0068309E" w:rsidRDefault="0068309E" w:rsidP="0068309E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36"/>
              <w:szCs w:val="36"/>
            </w:rPr>
          </w:pPr>
          <w:r w:rsidRPr="0068309E">
            <w:rPr>
              <w:sz w:val="36"/>
              <w:szCs w:val="36"/>
            </w:rPr>
            <w:t>Mục lục</w:t>
          </w:r>
        </w:p>
        <w:p w:rsidR="00C26D46" w:rsidRDefault="00B309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 w:rsidRPr="0068309E">
            <w:fldChar w:fldCharType="begin"/>
          </w:r>
          <w:r w:rsidRPr="0068309E">
            <w:instrText xml:space="preserve"> TOC \o "1-3" \h \z \u </w:instrText>
          </w:r>
          <w:r w:rsidRPr="0068309E">
            <w:fldChar w:fldCharType="separate"/>
          </w:r>
          <w:hyperlink w:anchor="_Toc432615898" w:history="1">
            <w:r w:rsidR="00C26D46" w:rsidRPr="0004431D">
              <w:rPr>
                <w:rStyle w:val="Hyperlink"/>
                <w:noProof/>
              </w:rPr>
              <w:t>1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noProof/>
                <w:shd w:val="clear" w:color="auto" w:fill="FFFFFF"/>
              </w:rPr>
              <w:t>TECHNOLOGY  AND  SYSTEM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898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4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C26D46" w:rsidRDefault="004B49B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899" w:history="1">
            <w:r w:rsidR="00C26D46" w:rsidRPr="0004431D">
              <w:rPr>
                <w:rStyle w:val="Hyperlink"/>
                <w:noProof/>
              </w:rPr>
              <w:t>2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noProof/>
                <w:shd w:val="clear" w:color="auto" w:fill="FFFFFF"/>
              </w:rPr>
              <w:t>RESOURCE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899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4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C26D46" w:rsidRDefault="004B49B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0" w:history="1">
            <w:r w:rsidR="00C26D46" w:rsidRPr="0004431D">
              <w:rPr>
                <w:rStyle w:val="Hyperlink"/>
                <w:noProof/>
              </w:rPr>
              <w:t>3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noProof/>
                <w:shd w:val="clear" w:color="auto" w:fill="FFFFFF"/>
              </w:rPr>
              <w:t>LEGAL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900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5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C26D46" w:rsidRDefault="004B49B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1" w:history="1">
            <w:r w:rsidR="00C26D46" w:rsidRPr="0004431D">
              <w:rPr>
                <w:rStyle w:val="Hyperlink"/>
                <w:noProof/>
              </w:rPr>
              <w:t>4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noProof/>
                <w:shd w:val="clear" w:color="auto" w:fill="FFFFFF"/>
              </w:rPr>
              <w:t>OPERATIONAL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901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5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C26D46" w:rsidRDefault="004B49B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2" w:history="1">
            <w:r w:rsidR="00C26D46" w:rsidRPr="0004431D">
              <w:rPr>
                <w:rStyle w:val="Hyperlink"/>
                <w:rFonts w:eastAsia="Times New Roman"/>
                <w:noProof/>
              </w:rPr>
              <w:t>5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rFonts w:eastAsia="Times New Roman"/>
                <w:noProof/>
              </w:rPr>
              <w:t>SCHEDULE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902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5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C26D46" w:rsidRDefault="004B49B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3" w:history="1">
            <w:r w:rsidR="00C26D46" w:rsidRPr="0004431D">
              <w:rPr>
                <w:rStyle w:val="Hyperlink"/>
                <w:noProof/>
              </w:rPr>
              <w:t>6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noProof/>
                <w:shd w:val="clear" w:color="auto" w:fill="FFFFFF"/>
              </w:rPr>
              <w:t>MARKET AND REAL ESTATE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903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7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C26D46" w:rsidRDefault="004B49B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4" w:history="1">
            <w:r w:rsidR="00C26D46" w:rsidRPr="0004431D">
              <w:rPr>
                <w:rStyle w:val="Hyperlink"/>
                <w:rFonts w:eastAsia="Times New Roman"/>
                <w:noProof/>
              </w:rPr>
              <w:t>7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rFonts w:eastAsia="Times New Roman"/>
                <w:noProof/>
              </w:rPr>
              <w:t>ECONOMIC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904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7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C26D46" w:rsidRDefault="004B49B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615905" w:history="1">
            <w:r w:rsidR="00C26D46" w:rsidRPr="0004431D">
              <w:rPr>
                <w:rStyle w:val="Hyperlink"/>
                <w:rFonts w:eastAsia="Times New Roman"/>
                <w:noProof/>
              </w:rPr>
              <w:t>8</w:t>
            </w:r>
            <w:r w:rsidR="00C26D46">
              <w:rPr>
                <w:noProof/>
                <w:sz w:val="22"/>
                <w:szCs w:val="22"/>
              </w:rPr>
              <w:tab/>
            </w:r>
            <w:r w:rsidR="00C26D46" w:rsidRPr="0004431D">
              <w:rPr>
                <w:rStyle w:val="Hyperlink"/>
                <w:rFonts w:eastAsia="Times New Roman"/>
                <w:noProof/>
              </w:rPr>
              <w:t>CULTURAL FEASIBILITY</w:t>
            </w:r>
            <w:r w:rsidR="00C26D46">
              <w:rPr>
                <w:noProof/>
                <w:webHidden/>
              </w:rPr>
              <w:tab/>
            </w:r>
            <w:r w:rsidR="00C26D46">
              <w:rPr>
                <w:noProof/>
                <w:webHidden/>
              </w:rPr>
              <w:fldChar w:fldCharType="begin"/>
            </w:r>
            <w:r w:rsidR="00C26D46">
              <w:rPr>
                <w:noProof/>
                <w:webHidden/>
              </w:rPr>
              <w:instrText xml:space="preserve"> PAGEREF _Toc432615905 \h </w:instrText>
            </w:r>
            <w:r w:rsidR="00C26D46">
              <w:rPr>
                <w:noProof/>
                <w:webHidden/>
              </w:rPr>
            </w:r>
            <w:r w:rsidR="00C26D46">
              <w:rPr>
                <w:noProof/>
                <w:webHidden/>
              </w:rPr>
              <w:fldChar w:fldCharType="separate"/>
            </w:r>
            <w:r w:rsidR="00C26D46">
              <w:rPr>
                <w:noProof/>
                <w:webHidden/>
              </w:rPr>
              <w:t>7</w:t>
            </w:r>
            <w:r w:rsidR="00C26D46">
              <w:rPr>
                <w:noProof/>
                <w:webHidden/>
              </w:rPr>
              <w:fldChar w:fldCharType="end"/>
            </w:r>
          </w:hyperlink>
        </w:p>
        <w:p w:rsidR="00B30926" w:rsidRPr="0068309E" w:rsidRDefault="00B30926">
          <w:r w:rsidRPr="0068309E">
            <w:rPr>
              <w:b/>
              <w:bCs/>
              <w:noProof/>
            </w:rPr>
            <w:fldChar w:fldCharType="end"/>
          </w:r>
        </w:p>
      </w:sdtContent>
    </w:sdt>
    <w:p w:rsidR="00B901CB" w:rsidRPr="0068309E" w:rsidRDefault="00C26D46" w:rsidP="002E3CD6">
      <w:pPr>
        <w:pStyle w:val="Heading1"/>
        <w:numPr>
          <w:ilvl w:val="0"/>
          <w:numId w:val="13"/>
        </w:numPr>
        <w:rPr>
          <w:shd w:val="clear" w:color="auto" w:fill="FFFFFF"/>
        </w:rPr>
      </w:pPr>
      <w:r w:rsidRPr="0068309E">
        <w:br w:type="page"/>
      </w:r>
      <w:bookmarkStart w:id="1" w:name="_Toc432615898"/>
      <w:r w:rsidRPr="0068309E">
        <w:rPr>
          <w:shd w:val="clear" w:color="auto" w:fill="FFFFFF"/>
        </w:rPr>
        <w:lastRenderedPageBreak/>
        <w:t>TECHNOLOGY  AND  SYSTEM FEASIBILITY</w:t>
      </w:r>
      <w:bookmarkEnd w:id="1"/>
    </w:p>
    <w:p w:rsidR="00B901CB" w:rsidRPr="0068309E" w:rsidRDefault="00B901CB" w:rsidP="002E3CD6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iệu qu</w:t>
      </w:r>
      <w:r w:rsidR="00473F62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ả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Có tính khả thi </w:t>
      </w:r>
    </w:p>
    <w:p w:rsidR="00B901CB" w:rsidRPr="0068309E" w:rsidRDefault="00B901CB" w:rsidP="002E3CD6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ôi trường phát triển chủ yếu của dự án là </w:t>
      </w:r>
      <w:r w:rsid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rên môi trường Web :</w:t>
      </w:r>
    </w:p>
    <w:p w:rsidR="00B901CB" w:rsidRPr="0068309E" w:rsidRDefault="00B901CB" w:rsidP="002E3CD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Sử dụng ngôn ngữ PHP ,HTML/CSS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B901CB" w:rsidRPr="0068309E" w:rsidRDefault="00B901CB" w:rsidP="002E3CD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ền tảng  My SQL</w:t>
      </w:r>
    </w:p>
    <w:p w:rsidR="00B901CB" w:rsidRPr="0068309E" w:rsidRDefault="00473F62" w:rsidP="002E3CD6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ánh giá:</w:t>
      </w:r>
    </w:p>
    <w:p w:rsidR="00B901CB" w:rsidRPr="0068309E" w:rsidRDefault="00B901CB" w:rsidP="0068309E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Về Website :</w:t>
      </w:r>
    </w:p>
    <w:p w:rsidR="00B901CB" w:rsidRPr="0068309E" w:rsidRDefault="00074100" w:rsidP="002E3CD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a  số các thành viên đều đã từng lập trình và sử dụng qua ngôn ngữ lập trình </w:t>
      </w:r>
      <w:r w:rsidR="00473F62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P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ũng như hệ quản trị Cơ sở dữ liệu là MySQL</w:t>
      </w:r>
      <w:r w:rsidR="00473F62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ọc kỳ trước đã học môn lập trình ứng dụng web và đã thực hiện đồ án với công nghệ tương tự </w:t>
      </w:r>
    </w:p>
    <w:p w:rsidR="00074100" w:rsidRPr="0068309E" w:rsidRDefault="00074100" w:rsidP="002E3CD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òn các thành  viên không biết về ngôn ngữ PHP sẽ được các thành viên khác hướng dẫn các khái niệm cũng như cách làm </w:t>
      </w:r>
      <w:r w:rsidR="00F937BD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cơ bản của ngôn ngữ</w:t>
      </w:r>
    </w:p>
    <w:p w:rsidR="00EC548D" w:rsidRPr="0068309E" w:rsidRDefault="00F937BD" w:rsidP="00F937BD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=&gt; Dự án nếu phát triển trên môi trường Web sẽ có tỷ lệ thành công rất cao</w:t>
      </w:r>
    </w:p>
    <w:p w:rsidR="00CC1A94" w:rsidRPr="007A6A65" w:rsidRDefault="00CC1A94" w:rsidP="002E3CD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6A65">
        <w:rPr>
          <w:rFonts w:ascii="Times New Roman" w:hAnsi="Times New Roman" w:cs="Times New Roman"/>
          <w:sz w:val="26"/>
          <w:szCs w:val="26"/>
          <w:shd w:val="clear" w:color="auto" w:fill="FFFFFF"/>
        </w:rPr>
        <w:t>Đánh giá mức độ khả thi  9/10</w:t>
      </w:r>
    </w:p>
    <w:p w:rsidR="00CC1A94" w:rsidRPr="0068309E" w:rsidRDefault="00C26D46" w:rsidP="00B30926">
      <w:pPr>
        <w:pStyle w:val="Heading1"/>
        <w:rPr>
          <w:shd w:val="clear" w:color="auto" w:fill="FFFFFF"/>
        </w:rPr>
      </w:pPr>
      <w:bookmarkStart w:id="2" w:name="_Toc432615899"/>
      <w:r w:rsidRPr="0068309E">
        <w:rPr>
          <w:shd w:val="clear" w:color="auto" w:fill="FFFFFF"/>
        </w:rPr>
        <w:t>RESOURCE FEASIBILITY</w:t>
      </w:r>
      <w:bookmarkEnd w:id="2"/>
    </w:p>
    <w:p w:rsidR="00CC1A94" w:rsidRPr="0068309E" w:rsidRDefault="00CC1A94" w:rsidP="002E3CD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iệu quả : có tính khả thi </w:t>
      </w:r>
    </w:p>
    <w:p w:rsidR="00CC1A94" w:rsidRPr="0068309E" w:rsidRDefault="00CC1A94" w:rsidP="002E3CD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ánh giá năng lực của từng thành viên</w:t>
      </w:r>
    </w:p>
    <w:p w:rsidR="00CC1A94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uyễn Văn Thái </w:t>
      </w:r>
    </w:p>
    <w:p w:rsidR="006D0719" w:rsidRPr="006D0719" w:rsidRDefault="006D0719" w:rsidP="002E3CD6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Ngôn ngữ lập trình : pHp</w:t>
      </w:r>
    </w:p>
    <w:p w:rsidR="006D0719" w:rsidRPr="006D0719" w:rsidRDefault="006D0719" w:rsidP="002E3CD6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Nển tảng  : Lavarel</w:t>
      </w:r>
    </w:p>
    <w:p w:rsidR="006D0719" w:rsidRDefault="006D0719" w:rsidP="002E3CD6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Hệ quản trị cơ sở dữ liệu  : My SQL</w:t>
      </w:r>
    </w:p>
    <w:p w:rsidR="006D0719" w:rsidRPr="006D0719" w:rsidRDefault="006D0719" w:rsidP="002E3CD6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ông cụ lập trình : </w:t>
      </w:r>
      <w:r w:rsidRPr="006D07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blime Text</w:t>
      </w:r>
    </w:p>
    <w:p w:rsidR="00CC1A94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ồ Doãn Quốc Huy</w:t>
      </w:r>
    </w:p>
    <w:p w:rsidR="006D0719" w:rsidRPr="006D0719" w:rsidRDefault="006D0719" w:rsidP="002E3CD6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ôn ngữ lập trình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#</w:t>
      </w:r>
    </w:p>
    <w:p w:rsidR="006D0719" w:rsidRPr="006D0719" w:rsidRDefault="006D0719" w:rsidP="002E3CD6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Nển tảng  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ntity Framework</w:t>
      </w:r>
    </w:p>
    <w:p w:rsidR="006D0719" w:rsidRDefault="006D0719" w:rsidP="002E3CD6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ệ quản trị cơ sở dữ liệu 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QL Server 2012</w:t>
      </w:r>
    </w:p>
    <w:p w:rsidR="006D0719" w:rsidRPr="006D0719" w:rsidRDefault="006D0719" w:rsidP="002E3CD6">
      <w:pPr>
        <w:pStyle w:val="ListParagraph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ông cụ lập trình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Visual Studio</w:t>
      </w:r>
    </w:p>
    <w:p w:rsidR="00CC1A94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uyễn Hữu Thuận </w:t>
      </w:r>
    </w:p>
    <w:p w:rsidR="006D0719" w:rsidRPr="006D0719" w:rsidRDefault="006D0719" w:rsidP="002E3CD6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ôn ngữ lập trình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#</w:t>
      </w:r>
    </w:p>
    <w:p w:rsidR="006D0719" w:rsidRPr="006D0719" w:rsidRDefault="006D0719" w:rsidP="002E3CD6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Nển tảng  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</w:t>
      </w:r>
    </w:p>
    <w:p w:rsidR="006D0719" w:rsidRDefault="006D0719" w:rsidP="002E3CD6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ệ quản trị cơ sở dữ liệu 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QL Server 2012</w:t>
      </w:r>
    </w:p>
    <w:p w:rsidR="006D0719" w:rsidRPr="006D0719" w:rsidRDefault="006D0719" w:rsidP="002E3CD6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ông cụ lập trình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Visual Studio</w:t>
      </w:r>
    </w:p>
    <w:p w:rsidR="006D0719" w:rsidRPr="0068309E" w:rsidRDefault="006D0719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C1A94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ôn Thất Thiện Kỳ</w:t>
      </w:r>
    </w:p>
    <w:p w:rsidR="006D0719" w:rsidRPr="006D0719" w:rsidRDefault="006D0719" w:rsidP="002E3CD6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ôn ngữ lập trình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#</w:t>
      </w:r>
    </w:p>
    <w:p w:rsidR="006D0719" w:rsidRPr="006D0719" w:rsidRDefault="006D0719" w:rsidP="002E3CD6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ển tảng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ASP.NET</w:t>
      </w:r>
    </w:p>
    <w:p w:rsidR="006D0719" w:rsidRDefault="006D0719" w:rsidP="002E3CD6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ệ quản trị cơ sở dữ liệu 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QL Server 2012</w:t>
      </w:r>
    </w:p>
    <w:p w:rsidR="006D0719" w:rsidRPr="006D0719" w:rsidRDefault="006D0719" w:rsidP="002E3CD6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ông cụ lập trình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Visual Studio</w:t>
      </w:r>
    </w:p>
    <w:p w:rsidR="00CC1A94" w:rsidRPr="0068309E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uỳnh Thái  Luân</w:t>
      </w:r>
    </w:p>
    <w:p w:rsidR="00CC1A94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an Nhật Minh</w:t>
      </w:r>
    </w:p>
    <w:p w:rsidR="00D469E0" w:rsidRPr="006D0719" w:rsidRDefault="00D469E0" w:rsidP="002E3CD6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ôn ngữ lập trình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#</w:t>
      </w:r>
    </w:p>
    <w:p w:rsidR="00D469E0" w:rsidRPr="006D0719" w:rsidRDefault="00D469E0" w:rsidP="002E3CD6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Nển tảng  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ntity Framework</w:t>
      </w:r>
    </w:p>
    <w:p w:rsidR="00D469E0" w:rsidRDefault="00D469E0" w:rsidP="002E3CD6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ệ quản trị cơ sở dữ liệu 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QL Server 2012</w:t>
      </w:r>
    </w:p>
    <w:p w:rsidR="00D469E0" w:rsidRPr="00D469E0" w:rsidRDefault="00D469E0" w:rsidP="002E3CD6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ông cụ lập trình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Visual Studio</w:t>
      </w:r>
    </w:p>
    <w:p w:rsidR="00CC1A94" w:rsidRPr="0068309E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ạm Cao Nam</w:t>
      </w:r>
    </w:p>
    <w:p w:rsidR="00842016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Lê Hoàn Hả</w:t>
      </w:r>
      <w:r w:rsid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</w:p>
    <w:p w:rsidR="00D469E0" w:rsidRPr="006D0719" w:rsidRDefault="00D469E0" w:rsidP="002E3C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ôn ngữ lập trình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#</w:t>
      </w:r>
    </w:p>
    <w:p w:rsidR="00D469E0" w:rsidRPr="006D0719" w:rsidRDefault="00D469E0" w:rsidP="002E3C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Nển tảng  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SP.NET</w:t>
      </w:r>
    </w:p>
    <w:p w:rsidR="00D469E0" w:rsidRDefault="00D469E0" w:rsidP="002E3C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ệ quản trị cơ sở dữ liệu 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QL Server 2012</w:t>
      </w:r>
    </w:p>
    <w:p w:rsidR="00D469E0" w:rsidRPr="00D469E0" w:rsidRDefault="00D469E0" w:rsidP="002E3CD6">
      <w:pPr>
        <w:pStyle w:val="ListParagraph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ông cụ lập trình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Visual Studio</w:t>
      </w:r>
    </w:p>
    <w:p w:rsidR="0068309E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guyễn Trọng Hiếu</w:t>
      </w:r>
    </w:p>
    <w:p w:rsidR="00D469E0" w:rsidRPr="006D0719" w:rsidRDefault="00D469E0" w:rsidP="002E3CD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ôn ngữ lập trình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#</w:t>
      </w:r>
    </w:p>
    <w:p w:rsidR="00D469E0" w:rsidRPr="006D0719" w:rsidRDefault="00D469E0" w:rsidP="002E3CD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Nển tảng  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Window</w:t>
      </w:r>
    </w:p>
    <w:p w:rsidR="00D469E0" w:rsidRPr="00D469E0" w:rsidRDefault="00D469E0" w:rsidP="002E3CD6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ông cụ lập trình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Visual Studio</w:t>
      </w:r>
    </w:p>
    <w:p w:rsidR="0068309E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rần Trung Thành</w:t>
      </w:r>
    </w:p>
    <w:p w:rsidR="00D469E0" w:rsidRPr="006D0719" w:rsidRDefault="00D469E0" w:rsidP="002E3CD6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gôn ngữ lập trình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#</w:t>
      </w:r>
    </w:p>
    <w:p w:rsidR="00D469E0" w:rsidRPr="006D0719" w:rsidRDefault="00D469E0" w:rsidP="002E3CD6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>Nển tảng  :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SP.NET</w:t>
      </w:r>
    </w:p>
    <w:p w:rsidR="00D469E0" w:rsidRDefault="00D469E0" w:rsidP="002E3CD6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ệ quản trị cơ sở dữ liệu  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QL Server 2012</w:t>
      </w:r>
    </w:p>
    <w:p w:rsidR="00D469E0" w:rsidRPr="00D469E0" w:rsidRDefault="00D469E0" w:rsidP="002E3CD6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D07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ông cụ lập trình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 Visual Studio</w:t>
      </w:r>
    </w:p>
    <w:p w:rsidR="00CC1A94" w:rsidRPr="0068309E" w:rsidRDefault="00CC1A94" w:rsidP="002E3CD6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guyễn Thanh Cường</w:t>
      </w:r>
    </w:p>
    <w:p w:rsidR="00CC1A94" w:rsidRPr="0068309E" w:rsidRDefault="00CC1A94" w:rsidP="002E3C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Xét về số lượng thiết bị hỗ trợ thưc hiện dự án</w:t>
      </w:r>
    </w:p>
    <w:p w:rsidR="00CC1A94" w:rsidRPr="0068309E" w:rsidRDefault="00CC1A94" w:rsidP="002E3CD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11 máy tính của từng thành viên</w:t>
      </w:r>
    </w:p>
    <w:p w:rsidR="00CC1A94" w:rsidRDefault="00CC1A94" w:rsidP="002E3CD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iện thoại di động </w:t>
      </w:r>
      <w:r w:rsidR="00842016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mail liên lạc</w:t>
      </w:r>
    </w:p>
    <w:p w:rsidR="00D469E0" w:rsidRDefault="00D469E0" w:rsidP="00D469E0">
      <w:pPr>
        <w:spacing w:after="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ình thức quản lý tài nguyên dự án</w:t>
      </w:r>
    </w:p>
    <w:p w:rsidR="00D469E0" w:rsidRDefault="00D469E0" w:rsidP="00D469E0">
      <w:pPr>
        <w:spacing w:after="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Sử dụng 3 công cụ để quản lý dự án gồm</w:t>
      </w:r>
    </w:p>
    <w:p w:rsidR="00D469E0" w:rsidRPr="00D469E0" w:rsidRDefault="00D469E0" w:rsidP="002E3CD6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469E0">
        <w:rPr>
          <w:rFonts w:ascii="Times New Roman" w:hAnsi="Times New Roman" w:cs="Times New Roman"/>
          <w:sz w:val="26"/>
          <w:szCs w:val="26"/>
          <w:shd w:val="clear" w:color="auto" w:fill="FFFFFF"/>
        </w:rPr>
        <w:t>Slack : Giao tiếp giữa các thành viên trong nhóm</w:t>
      </w:r>
    </w:p>
    <w:p w:rsidR="00D469E0" w:rsidRPr="00D469E0" w:rsidRDefault="00D469E0" w:rsidP="002E3CD6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469E0">
        <w:rPr>
          <w:rFonts w:ascii="Times New Roman" w:hAnsi="Times New Roman" w:cs="Times New Roman"/>
          <w:sz w:val="26"/>
          <w:szCs w:val="26"/>
          <w:shd w:val="clear" w:color="auto" w:fill="FFFFFF"/>
        </w:rPr>
        <w:t>Trello : Phân công công  việc của các thành  viên</w:t>
      </w:r>
    </w:p>
    <w:p w:rsidR="00D469E0" w:rsidRPr="00D469E0" w:rsidRDefault="00D469E0" w:rsidP="002E3CD6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469E0">
        <w:rPr>
          <w:rFonts w:ascii="Times New Roman" w:hAnsi="Times New Roman" w:cs="Times New Roman"/>
          <w:sz w:val="26"/>
          <w:szCs w:val="26"/>
          <w:shd w:val="clear" w:color="auto" w:fill="FFFFFF"/>
        </w:rPr>
        <w:t>Git- Hub : Quản lý tài liệu đặc tả của dự án và quản lý source code</w:t>
      </w:r>
    </w:p>
    <w:p w:rsidR="00CC1A94" w:rsidRPr="0068309E" w:rsidRDefault="00CC1A94" w:rsidP="00CC1A9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Nhân lưc </w:t>
      </w:r>
    </w:p>
    <w:p w:rsidR="00CC1A94" w:rsidRPr="0068309E" w:rsidRDefault="00CC1A94" w:rsidP="002E3CD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11 người , mỗi thành viên làm trong 3 giờ/ngày</w:t>
      </w:r>
    </w:p>
    <w:p w:rsidR="00842016" w:rsidRDefault="00842016" w:rsidP="002E3CD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rao đổi trên Trello</w:t>
      </w:r>
      <w:r w:rsidR="00CC1A94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ằng ngày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Review tài liệu của nhóm up lên </w:t>
      </w:r>
    </w:p>
    <w:p w:rsidR="00725789" w:rsidRPr="0068309E" w:rsidRDefault="00725789" w:rsidP="002E3CD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ứ 5 hàng tuần sau giờ học , tập trung họp nhóm và demo những chức năng đã làm được cho cả nhóm xem và thảo luận chỉnh sửa</w:t>
      </w:r>
    </w:p>
    <w:p w:rsidR="00CC1A94" w:rsidRPr="0068309E" w:rsidRDefault="00842016" w:rsidP="002E3CD6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ổ chức họp nhóm lớn 1 lần một tuần để phân tích và thảo luận cách làm việc cũng như công việc hoàn thành của từng thành viên trong nhóm</w:t>
      </w:r>
    </w:p>
    <w:p w:rsidR="00CC1A94" w:rsidRPr="0068309E" w:rsidRDefault="00CC1A94" w:rsidP="002E3CD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Các thành viên tích cực tham gia thảo luận nhóm và hoàn thành sớm công việc</w:t>
      </w:r>
    </w:p>
    <w:p w:rsidR="00CC1A94" w:rsidRPr="0068309E" w:rsidRDefault="00842016" w:rsidP="002E3CD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Đa số các thành viên  đều đã từng làm qua đồ án web bằng ngôn ngữ </w:t>
      </w:r>
      <w:r w:rsidR="00473F62"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P</w:t>
      </w: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ên có kinh nghiệm thực hiện website và khả năng thành công của dự án sẽ thành công cao</w:t>
      </w:r>
    </w:p>
    <w:p w:rsidR="00842016" w:rsidRPr="0068309E" w:rsidRDefault="00C26D46" w:rsidP="00B30926">
      <w:pPr>
        <w:pStyle w:val="Heading1"/>
        <w:rPr>
          <w:shd w:val="clear" w:color="auto" w:fill="FFFFFF"/>
        </w:rPr>
      </w:pPr>
      <w:bookmarkStart w:id="3" w:name="_Toc432615900"/>
      <w:r w:rsidRPr="0068309E">
        <w:rPr>
          <w:shd w:val="clear" w:color="auto" w:fill="FFFFFF"/>
        </w:rPr>
        <w:t>LEGAL FEASIBILITY</w:t>
      </w:r>
      <w:bookmarkEnd w:id="3"/>
    </w:p>
    <w:p w:rsidR="00842016" w:rsidRPr="0068309E" w:rsidRDefault="00842016" w:rsidP="002E3CD6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hỗ trợ giao tiếp giữa giáo viên và phụ huynh học sinh  , hệ thống cung cấp các chức năng cần thiết để mọi người có thể liên lạc và nhận thông báo tin tức từ giáo viên</w:t>
      </w:r>
    </w:p>
    <w:p w:rsidR="00842016" w:rsidRPr="0068309E" w:rsidRDefault="00842016" w:rsidP="002E3CD6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Bên phía  nhóm phát triển chỉ có trách nhiệm xây dựng hệ thống . Trách nhiệm pháp lý là do phía khách hàng chịu trách nhiệm sau này</w:t>
      </w:r>
    </w:p>
    <w:p w:rsidR="00842016" w:rsidRPr="0068309E" w:rsidRDefault="00842016" w:rsidP="002E3CD6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rước khi đưa vào sử dụng thực tế , bên khách hàng phải chứng minh được tính hợp pháp của yêu cầu dự án</w:t>
      </w:r>
    </w:p>
    <w:p w:rsidR="00842016" w:rsidRPr="0068309E" w:rsidRDefault="00C26D46" w:rsidP="00B30926">
      <w:pPr>
        <w:pStyle w:val="Heading1"/>
        <w:rPr>
          <w:shd w:val="clear" w:color="auto" w:fill="FFFFFF"/>
        </w:rPr>
      </w:pPr>
      <w:bookmarkStart w:id="4" w:name="_Toc432615901"/>
      <w:r w:rsidRPr="0068309E">
        <w:rPr>
          <w:shd w:val="clear" w:color="auto" w:fill="FFFFFF"/>
        </w:rPr>
        <w:t>OPERATIONAL FEASIBILITY</w:t>
      </w:r>
      <w:bookmarkEnd w:id="4"/>
      <w:r w:rsidRPr="0068309E">
        <w:rPr>
          <w:shd w:val="clear" w:color="auto" w:fill="FFFFFF"/>
        </w:rPr>
        <w:t xml:space="preserve"> </w:t>
      </w:r>
    </w:p>
    <w:p w:rsidR="00842016" w:rsidRPr="0068309E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ệ thống được xây dựng dựa trên nhu cầu trao đổi giữa giáo viên và phụ huynh học sinh </w:t>
      </w:r>
    </w:p>
    <w:p w:rsidR="00842016" w:rsidRPr="0068309E" w:rsidRDefault="00842016" w:rsidP="002E3CD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ối với giáo viên là : Thông báo thông tin ,dữ liệu đến với phụ huynh học sinh</w:t>
      </w:r>
    </w:p>
    <w:p w:rsidR="00842016" w:rsidRPr="0068309E" w:rsidRDefault="00842016" w:rsidP="002E3CD6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ối với phụ huynh: Nhận thông báo và trao đổi liên lạc giữa giáo viên</w:t>
      </w:r>
    </w:p>
    <w:p w:rsidR="00842016" w:rsidRPr="0068309E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ặc biệt hệ thống hỗ trợ giao tiếp giữa giáo viên và phụ huynh học sinh được vận hành trên nền Web không cần đòi hỏi cao về phần cứng</w:t>
      </w:r>
    </w:p>
    <w:p w:rsidR="00842016" w:rsidRPr="0068309E" w:rsidRDefault="00842016" w:rsidP="00842016">
      <w:pPr>
        <w:spacing w:after="200" w:line="276" w:lineRule="auto"/>
        <w:ind w:left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cung cấp đẩy đủ các tính năng và server hệ thống ổn định</w:t>
      </w:r>
    </w:p>
    <w:p w:rsidR="00842016" w:rsidRPr="0068309E" w:rsidRDefault="00C26D46" w:rsidP="00B30926">
      <w:pPr>
        <w:pStyle w:val="Heading1"/>
        <w:rPr>
          <w:rFonts w:eastAsia="Times New Roman"/>
        </w:rPr>
      </w:pPr>
      <w:bookmarkStart w:id="5" w:name="_Toc432615902"/>
      <w:r w:rsidRPr="0068309E">
        <w:rPr>
          <w:rFonts w:eastAsia="Times New Roman"/>
        </w:rPr>
        <w:t>SCHEDULE FEASIBILITY</w:t>
      </w:r>
      <w:bookmarkEnd w:id="5"/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Dựa vào chi tiết yêu cầu của dự án nhóm trưởng đã lập ra lịch trình phù hợp thực hiện từ ngày 17/9/2015-&gt;30/12/2016</w:t>
      </w:r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ân tích tìm hiểu khảo sát yêu cầu của dự án</w:t>
      </w:r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5058"/>
      </w:tblGrid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ội dung  chuyển giao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Lần 1  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4/9/2015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ình bày  ý tưởng dự án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 2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/10/2015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ễn cảnh dự án (project vision)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Ủy quyền dự án (project charter)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Định nghĩa quy trình dùng để phát triển phần mềm (software process definition) của nhóm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Đặc tả yêu cầu (software requirements specification  )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Đặc tả kiểm thử (test specification, chú ý đầu vào, đầu ra mong muốn) (bắt buộc có phần performance testing).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Lần 3 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/10/2015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Kế hoạch quản lý cấu hình (software configuration management plan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Kế hoạch quản lý rủi ro (risk management plan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Thiết kế hệ thống, thuật toán (software design specification).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 4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/10/2015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ài liệu nghiên cứu tính khả thi (feasibility study report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Phát biểu công việc (statement of work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 Kế hoạch dự án (software project plan).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 5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/11/2015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ế hoạch kiểm thử (test plan).</w:t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Hướng dẫn thiết lập môi trường và biên dịch mã nguồn (compiliation guide), 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Mã nguồn với đầy đủ các tính </w:t>
            </w:r>
          </w:p>
          <w:p w:rsidR="00842016" w:rsidRPr="0068309E" w:rsidRDefault="00842016" w:rsidP="00842016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Timesheets cho từng thành viên </w:t>
            </w:r>
          </w:p>
        </w:tc>
      </w:tr>
      <w:tr w:rsidR="00842016" w:rsidRPr="0068309E" w:rsidTr="0031356B">
        <w:tc>
          <w:tcPr>
            <w:tcW w:w="2970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830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ần 6</w:t>
            </w:r>
          </w:p>
        </w:tc>
        <w:tc>
          <w:tcPr>
            <w:tcW w:w="5058" w:type="dxa"/>
          </w:tcPr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ộp tất cả các báo cáo hoàn chỉnh từ đầu đến cuối</w:t>
            </w:r>
          </w:p>
          <w:p w:rsidR="00842016" w:rsidRPr="0068309E" w:rsidRDefault="00842016" w:rsidP="0031356B">
            <w:pPr>
              <w:pStyle w:val="ListParagraph"/>
              <w:ind w:left="0"/>
              <w:rPr>
                <w:rStyle w:val="apple-converted-space"/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</w:pPr>
            <w:r w:rsidRPr="0068309E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ộp project hoàn chỉnh</w:t>
            </w:r>
          </w:p>
        </w:tc>
      </w:tr>
    </w:tbl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42016" w:rsidRPr="0068309E" w:rsidRDefault="00842016" w:rsidP="00842016">
      <w:p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42016" w:rsidRPr="0068309E" w:rsidRDefault="00C26D46" w:rsidP="00B30926">
      <w:pPr>
        <w:pStyle w:val="Heading1"/>
        <w:rPr>
          <w:shd w:val="clear" w:color="auto" w:fill="FFFFFF"/>
        </w:rPr>
      </w:pPr>
      <w:bookmarkStart w:id="6" w:name="_Toc432615903"/>
      <w:r w:rsidRPr="0068309E">
        <w:rPr>
          <w:shd w:val="clear" w:color="auto" w:fill="FFFFFF"/>
        </w:rPr>
        <w:t>MARKET AND REAL ESTATE FEASIBILITY</w:t>
      </w:r>
      <w:bookmarkEnd w:id="6"/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Phân tích đối thủ cạnh tranh hiện tại :</w:t>
      </w:r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ttps://www.remind.com/</w:t>
      </w:r>
    </w:p>
    <w:p w:rsidR="00842016" w:rsidRPr="0068309E" w:rsidRDefault="00842016" w:rsidP="00842016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Ưu điểm</w:t>
      </w:r>
    </w:p>
    <w:p w:rsidR="00842016" w:rsidRPr="0068309E" w:rsidRDefault="00842016" w:rsidP="002E3CD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ăng ký nhanh và sử dụng miễn phí</w:t>
      </w:r>
    </w:p>
    <w:p w:rsidR="00842016" w:rsidRPr="0068309E" w:rsidRDefault="00842016" w:rsidP="002E3CD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ỗ trợ đa nền tảng (Web /IOS/Android)</w:t>
      </w:r>
    </w:p>
    <w:p w:rsidR="00842016" w:rsidRPr="0068309E" w:rsidRDefault="00842016" w:rsidP="002E3CD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An toàn ,thông tin cá nhân được bảo mật</w:t>
      </w:r>
    </w:p>
    <w:p w:rsidR="00842016" w:rsidRPr="0068309E" w:rsidRDefault="00842016" w:rsidP="002E3CD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ỗ trợ gửi thông báo theo lịch biểu, đính kèm file</w:t>
      </w:r>
    </w:p>
    <w:p w:rsidR="00842016" w:rsidRPr="0068309E" w:rsidRDefault="00842016" w:rsidP="002E3CD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oàn toàn miễn phí</w:t>
      </w:r>
    </w:p>
    <w:p w:rsidR="00842016" w:rsidRPr="0068309E" w:rsidRDefault="00842016" w:rsidP="0084201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hược điểm</w:t>
      </w:r>
    </w:p>
    <w:p w:rsidR="00842016" w:rsidRPr="0068309E" w:rsidRDefault="00842016" w:rsidP="002E3CD6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hoàn toàn không hỗ trợ tiếng Việt</w:t>
      </w:r>
    </w:p>
    <w:p w:rsidR="00842016" w:rsidRPr="0068309E" w:rsidRDefault="00842016" w:rsidP="0084201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Qua những phân tích trên ,nhóm phát triển đã xây dựng dự án có những ưu điểm khác</w:t>
      </w:r>
    </w:p>
    <w:p w:rsidR="00842016" w:rsidRPr="0068309E" w:rsidRDefault="00842016" w:rsidP="002E3CD6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Xây dựng website theo đúng chuẩn Tiếng Việt</w:t>
      </w:r>
    </w:p>
    <w:p w:rsidR="00842016" w:rsidRPr="0068309E" w:rsidRDefault="00842016" w:rsidP="002E3CD6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Đáp ứng được lượng truy cập đồng thời</w:t>
      </w:r>
    </w:p>
    <w:p w:rsidR="00842016" w:rsidRPr="0068309E" w:rsidRDefault="00C26D46" w:rsidP="00B30926">
      <w:pPr>
        <w:pStyle w:val="Heading1"/>
        <w:rPr>
          <w:rFonts w:eastAsia="Times New Roman"/>
        </w:rPr>
      </w:pPr>
      <w:bookmarkStart w:id="7" w:name="_Toc432615904"/>
      <w:r w:rsidRPr="0068309E">
        <w:rPr>
          <w:rFonts w:eastAsia="Times New Roman"/>
        </w:rPr>
        <w:t>ECONOMIC FEASIBILITY</w:t>
      </w:r>
      <w:bookmarkEnd w:id="7"/>
    </w:p>
    <w:p w:rsidR="00842016" w:rsidRPr="0068309E" w:rsidRDefault="00842016" w:rsidP="002E3CD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Số lượng tham gia xây dựng phần mểm là 11 người</w:t>
      </w:r>
    </w:p>
    <w:p w:rsidR="00842016" w:rsidRPr="0068309E" w:rsidRDefault="00842016" w:rsidP="002E3CD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iền thuê  1 người là 50.000/1h </w:t>
      </w:r>
    </w:p>
    <w:p w:rsidR="00842016" w:rsidRPr="0068309E" w:rsidRDefault="00842016" w:rsidP="002E3CD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ổng thời gian dự kiến hoàn thành dự án là 11 *1*60 =660 giờ</w:t>
      </w:r>
    </w:p>
    <w:p w:rsidR="00842016" w:rsidRPr="0068309E" w:rsidRDefault="00842016" w:rsidP="002E3CD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iền in tất cả các tài liệu liên quan đến dự án là 200.000 ngàn</w:t>
      </w:r>
    </w:p>
    <w:p w:rsidR="00842016" w:rsidRPr="0068309E" w:rsidRDefault="00842016" w:rsidP="002E3CD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iền đăng ký host để duy trì hệ thống : 500.000 ngàn/ 1 tháng</w:t>
      </w:r>
    </w:p>
    <w:p w:rsidR="00842016" w:rsidRPr="0068309E" w:rsidRDefault="00842016" w:rsidP="002E3CD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Chi phí thuê nhân lực 660*50.000 =33.000.000</w:t>
      </w:r>
    </w:p>
    <w:p w:rsidR="00842016" w:rsidRPr="0068309E" w:rsidRDefault="00842016" w:rsidP="002E3CD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ổng tiền thuê host 500.000 *3 =1.500.000</w:t>
      </w:r>
    </w:p>
    <w:p w:rsidR="00842016" w:rsidRPr="0068309E" w:rsidRDefault="00842016" w:rsidP="002E3CD6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ổng chi phi dự án là 34.700.000</w:t>
      </w:r>
    </w:p>
    <w:p w:rsidR="00842016" w:rsidRPr="0068309E" w:rsidRDefault="00C26D46" w:rsidP="00B30926">
      <w:pPr>
        <w:pStyle w:val="Heading1"/>
        <w:rPr>
          <w:rFonts w:eastAsia="Times New Roman"/>
        </w:rPr>
      </w:pPr>
      <w:bookmarkStart w:id="8" w:name="_Toc432615905"/>
      <w:r w:rsidRPr="0068309E">
        <w:rPr>
          <w:rFonts w:eastAsia="Times New Roman"/>
        </w:rPr>
        <w:t>CULTURAL FEASIBILITY</w:t>
      </w:r>
      <w:bookmarkEnd w:id="8"/>
    </w:p>
    <w:p w:rsidR="00842016" w:rsidRPr="0068309E" w:rsidRDefault="00842016" w:rsidP="002E3CD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Nhu cầu liên lạc và giáo viên và phụ huynh học sinh ngày này rất cao</w:t>
      </w:r>
    </w:p>
    <w:p w:rsidR="00842016" w:rsidRPr="0068309E" w:rsidRDefault="00842016" w:rsidP="002E3CD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hông tin liên lạc cần được trao đổi nhanh và phải cập nhật kịp thời</w:t>
      </w:r>
    </w:p>
    <w:p w:rsidR="00842016" w:rsidRPr="0068309E" w:rsidRDefault="00842016" w:rsidP="002E3CD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Internet trở nên phổ biến và hầu hết người dùng đều sử dụng các thiết bị điện thoại di động và máy tính có kết nối Internet</w:t>
      </w:r>
    </w:p>
    <w:p w:rsidR="00842016" w:rsidRPr="0068309E" w:rsidRDefault="004E7376" w:rsidP="002E3CD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309E">
        <w:rPr>
          <w:rFonts w:ascii="Times New Roman" w:hAnsi="Times New Roman" w:cs="Times New Roman"/>
          <w:sz w:val="26"/>
          <w:szCs w:val="26"/>
          <w:shd w:val="clear" w:color="auto" w:fill="FFFFFF"/>
        </w:rPr>
        <w:t>Thị trường về các hệ thống giao tiếp giữa giáo viên và phụ huynh học sinh rất mới, ít bị cạnh canh tại Việt Nam.</w:t>
      </w:r>
    </w:p>
    <w:sectPr w:rsidR="00842016" w:rsidRPr="006830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BE" w:rsidRDefault="004B49BE" w:rsidP="00DA5A12">
      <w:pPr>
        <w:spacing w:after="0" w:line="240" w:lineRule="auto"/>
      </w:pPr>
      <w:r>
        <w:separator/>
      </w:r>
    </w:p>
  </w:endnote>
  <w:endnote w:type="continuationSeparator" w:id="0">
    <w:p w:rsidR="004B49BE" w:rsidRDefault="004B49BE" w:rsidP="00DA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C" w:rsidRDefault="00721FDC" w:rsidP="00BE0F88">
    <w:pPr>
      <w:pStyle w:val="Footer"/>
    </w:pPr>
    <w:r>
      <w:t>Nhóm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FDC" w:rsidRDefault="00721FDC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E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BE" w:rsidRDefault="004B49BE" w:rsidP="00DA5A12">
      <w:pPr>
        <w:spacing w:after="0" w:line="240" w:lineRule="auto"/>
      </w:pPr>
      <w:r>
        <w:separator/>
      </w:r>
    </w:p>
  </w:footnote>
  <w:footnote w:type="continuationSeparator" w:id="0">
    <w:p w:rsidR="004B49BE" w:rsidRDefault="004B49BE" w:rsidP="00DA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DC" w:rsidRDefault="00473F62" w:rsidP="00473F62">
    <w:pPr>
      <w:pStyle w:val="Header"/>
    </w:pPr>
    <w:r>
      <w:t>Feasibility study report - v1.0</w:t>
    </w:r>
    <w:r>
      <w:tab/>
    </w:r>
    <w:r>
      <w:tab/>
    </w:r>
    <w:r w:rsidR="00721FDC">
      <w:t>Quản Lý Dự Án Phần Mềm TH2012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47"/>
    <w:multiLevelType w:val="hybridMultilevel"/>
    <w:tmpl w:val="BB0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5171"/>
    <w:multiLevelType w:val="hybridMultilevel"/>
    <w:tmpl w:val="856C08A0"/>
    <w:lvl w:ilvl="0" w:tplc="88DE3E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59510E"/>
    <w:multiLevelType w:val="multilevel"/>
    <w:tmpl w:val="AD1EEE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5195023"/>
    <w:multiLevelType w:val="hybridMultilevel"/>
    <w:tmpl w:val="4CB2A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2339C5"/>
    <w:multiLevelType w:val="hybridMultilevel"/>
    <w:tmpl w:val="E228DBB6"/>
    <w:lvl w:ilvl="0" w:tplc="88DE3E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07459"/>
    <w:multiLevelType w:val="hybridMultilevel"/>
    <w:tmpl w:val="FC00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66111"/>
    <w:multiLevelType w:val="hybridMultilevel"/>
    <w:tmpl w:val="F38863EC"/>
    <w:lvl w:ilvl="0" w:tplc="88DE3E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1615B"/>
    <w:multiLevelType w:val="hybridMultilevel"/>
    <w:tmpl w:val="6F9C2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236305"/>
    <w:multiLevelType w:val="hybridMultilevel"/>
    <w:tmpl w:val="2D5C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B00"/>
    <w:multiLevelType w:val="hybridMultilevel"/>
    <w:tmpl w:val="4CE8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66262"/>
    <w:multiLevelType w:val="hybridMultilevel"/>
    <w:tmpl w:val="276A4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0111DF"/>
    <w:multiLevelType w:val="hybridMultilevel"/>
    <w:tmpl w:val="71B8F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DA1EF6"/>
    <w:multiLevelType w:val="hybridMultilevel"/>
    <w:tmpl w:val="9672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000D4"/>
    <w:multiLevelType w:val="hybridMultilevel"/>
    <w:tmpl w:val="D2303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2B218B"/>
    <w:multiLevelType w:val="hybridMultilevel"/>
    <w:tmpl w:val="2BBE61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7F3136"/>
    <w:multiLevelType w:val="hybridMultilevel"/>
    <w:tmpl w:val="3508F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AE4628"/>
    <w:multiLevelType w:val="hybridMultilevel"/>
    <w:tmpl w:val="75BE6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5C5011"/>
    <w:multiLevelType w:val="hybridMultilevel"/>
    <w:tmpl w:val="6010DC6A"/>
    <w:lvl w:ilvl="0" w:tplc="88DE3E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7745D"/>
    <w:multiLevelType w:val="hybridMultilevel"/>
    <w:tmpl w:val="E3FA9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FB0CAD"/>
    <w:multiLevelType w:val="hybridMultilevel"/>
    <w:tmpl w:val="0F1E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ED105F"/>
    <w:multiLevelType w:val="hybridMultilevel"/>
    <w:tmpl w:val="4E0EB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732743"/>
    <w:multiLevelType w:val="hybridMultilevel"/>
    <w:tmpl w:val="AEEC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80FD3"/>
    <w:multiLevelType w:val="hybridMultilevel"/>
    <w:tmpl w:val="2A16F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F37C88"/>
    <w:multiLevelType w:val="hybridMultilevel"/>
    <w:tmpl w:val="633C64F0"/>
    <w:lvl w:ilvl="0" w:tplc="88DE3E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4"/>
  </w:num>
  <w:num w:numId="5">
    <w:abstractNumId w:val="1"/>
  </w:num>
  <w:num w:numId="6">
    <w:abstractNumId w:val="8"/>
  </w:num>
  <w:num w:numId="7">
    <w:abstractNumId w:val="22"/>
  </w:num>
  <w:num w:numId="8">
    <w:abstractNumId w:val="19"/>
  </w:num>
  <w:num w:numId="9">
    <w:abstractNumId w:val="4"/>
  </w:num>
  <w:num w:numId="10">
    <w:abstractNumId w:val="17"/>
  </w:num>
  <w:num w:numId="11">
    <w:abstractNumId w:val="9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0"/>
  </w:num>
  <w:num w:numId="17">
    <w:abstractNumId w:val="13"/>
  </w:num>
  <w:num w:numId="18">
    <w:abstractNumId w:val="7"/>
  </w:num>
  <w:num w:numId="19">
    <w:abstractNumId w:val="15"/>
  </w:num>
  <w:num w:numId="20">
    <w:abstractNumId w:val="11"/>
  </w:num>
  <w:num w:numId="21">
    <w:abstractNumId w:val="18"/>
  </w:num>
  <w:num w:numId="22">
    <w:abstractNumId w:val="10"/>
  </w:num>
  <w:num w:numId="23">
    <w:abstractNumId w:val="16"/>
  </w:num>
  <w:num w:numId="24">
    <w:abstractNumId w:val="3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12"/>
    <w:rsid w:val="00003D77"/>
    <w:rsid w:val="00074100"/>
    <w:rsid w:val="00083369"/>
    <w:rsid w:val="000A0BDE"/>
    <w:rsid w:val="000B6CEC"/>
    <w:rsid w:val="000C4BBA"/>
    <w:rsid w:val="00104E53"/>
    <w:rsid w:val="00122C9E"/>
    <w:rsid w:val="00122D36"/>
    <w:rsid w:val="002E3CD6"/>
    <w:rsid w:val="002F6206"/>
    <w:rsid w:val="0030580B"/>
    <w:rsid w:val="003864CF"/>
    <w:rsid w:val="003B43DC"/>
    <w:rsid w:val="003D3AB7"/>
    <w:rsid w:val="00400393"/>
    <w:rsid w:val="004377ED"/>
    <w:rsid w:val="00473F62"/>
    <w:rsid w:val="00476E70"/>
    <w:rsid w:val="004B49BE"/>
    <w:rsid w:val="004E7376"/>
    <w:rsid w:val="004F6258"/>
    <w:rsid w:val="00545844"/>
    <w:rsid w:val="00575C7A"/>
    <w:rsid w:val="005A7DAE"/>
    <w:rsid w:val="00643A5F"/>
    <w:rsid w:val="00664F75"/>
    <w:rsid w:val="0068309E"/>
    <w:rsid w:val="006A1BBB"/>
    <w:rsid w:val="006B7951"/>
    <w:rsid w:val="006D0719"/>
    <w:rsid w:val="00721FDC"/>
    <w:rsid w:val="00725789"/>
    <w:rsid w:val="0073655C"/>
    <w:rsid w:val="00796C95"/>
    <w:rsid w:val="007A6A65"/>
    <w:rsid w:val="007D53C0"/>
    <w:rsid w:val="007E0EA7"/>
    <w:rsid w:val="007E1109"/>
    <w:rsid w:val="00842016"/>
    <w:rsid w:val="00852D98"/>
    <w:rsid w:val="00870901"/>
    <w:rsid w:val="008F4195"/>
    <w:rsid w:val="00915C3A"/>
    <w:rsid w:val="00923926"/>
    <w:rsid w:val="009247CE"/>
    <w:rsid w:val="009A01CC"/>
    <w:rsid w:val="00A1246D"/>
    <w:rsid w:val="00A526EA"/>
    <w:rsid w:val="00A86F93"/>
    <w:rsid w:val="00A96E3E"/>
    <w:rsid w:val="00AD43B2"/>
    <w:rsid w:val="00B020C6"/>
    <w:rsid w:val="00B30926"/>
    <w:rsid w:val="00B407EA"/>
    <w:rsid w:val="00B901CB"/>
    <w:rsid w:val="00B9762D"/>
    <w:rsid w:val="00BE0F88"/>
    <w:rsid w:val="00C26D46"/>
    <w:rsid w:val="00C83BFD"/>
    <w:rsid w:val="00CC1A94"/>
    <w:rsid w:val="00D11824"/>
    <w:rsid w:val="00D469E0"/>
    <w:rsid w:val="00D957F2"/>
    <w:rsid w:val="00DA09BB"/>
    <w:rsid w:val="00DA5A12"/>
    <w:rsid w:val="00DD636C"/>
    <w:rsid w:val="00DF44C8"/>
    <w:rsid w:val="00E269A0"/>
    <w:rsid w:val="00E57A35"/>
    <w:rsid w:val="00EC548D"/>
    <w:rsid w:val="00F112C5"/>
    <w:rsid w:val="00F6577F"/>
    <w:rsid w:val="00F71DC2"/>
    <w:rsid w:val="00F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5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5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BC3C-9C26-4B1E-A42F-9F820909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i</dc:creator>
  <cp:lastModifiedBy>Huy</cp:lastModifiedBy>
  <cp:revision>2</cp:revision>
  <dcterms:created xsi:type="dcterms:W3CDTF">2015-10-22T16:31:00Z</dcterms:created>
  <dcterms:modified xsi:type="dcterms:W3CDTF">2015-10-22T16:31:00Z</dcterms:modified>
</cp:coreProperties>
</file>